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5C426" w14:textId="06CB4CA6" w:rsidR="006257C5" w:rsidRPr="006B5D02" w:rsidRDefault="0020414E" w:rsidP="0020414E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6B5D02">
        <w:rPr>
          <w:noProof/>
        </w:rPr>
        <w:drawing>
          <wp:anchor distT="0" distB="0" distL="114300" distR="114300" simplePos="0" relativeHeight="251660288" behindDoc="1" locked="0" layoutInCell="1" allowOverlap="1" wp14:anchorId="068CE447" wp14:editId="2DF60AF7">
            <wp:simplePos x="0" y="0"/>
            <wp:positionH relativeFrom="margin">
              <wp:posOffset>3381375</wp:posOffset>
            </wp:positionH>
            <wp:positionV relativeFrom="margin">
              <wp:posOffset>-371475</wp:posOffset>
            </wp:positionV>
            <wp:extent cx="12192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263" y="21488"/>
                <wp:lineTo x="2126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8A4" w:rsidRPr="006B5D02">
        <w:rPr>
          <w:rFonts w:asciiTheme="minorHAnsi" w:hAnsiTheme="minorHAnsi" w:cstheme="minorHAnsi"/>
          <w:b/>
          <w:bCs/>
          <w:u w:val="single"/>
        </w:rPr>
        <w:t xml:space="preserve">Les devoirs pour les vacances </w:t>
      </w:r>
      <w:r w:rsidR="00677FA3" w:rsidRPr="006B5D02">
        <w:rPr>
          <w:rFonts w:asciiTheme="minorHAnsi" w:hAnsiTheme="minorHAnsi" w:cstheme="minorHAnsi"/>
          <w:b/>
          <w:bCs/>
          <w:u w:val="single"/>
        </w:rPr>
        <w:t>de fin d’année</w:t>
      </w:r>
    </w:p>
    <w:p w14:paraId="3E214D67" w14:textId="091F3262" w:rsidR="006458A4" w:rsidRPr="009627E9" w:rsidRDefault="006458A4" w:rsidP="0020414E">
      <w:pPr>
        <w:spacing w:after="0"/>
        <w:jc w:val="center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415F12E3" w14:textId="77777777" w:rsidR="00677FA3" w:rsidRPr="009627E9" w:rsidRDefault="00677FA3" w:rsidP="0020414E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0829124E" w14:textId="0592BB69" w:rsidR="00677FA3" w:rsidRPr="009627E9" w:rsidRDefault="00677FA3" w:rsidP="0020414E">
      <w:pPr>
        <w:spacing w:after="0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sz w:val="24"/>
          <w:szCs w:val="18"/>
        </w:rPr>
        <w:t xml:space="preserve">Le </w:t>
      </w:r>
      <w:r w:rsidRPr="009627E9">
        <w:rPr>
          <w:rFonts w:asciiTheme="minorHAnsi" w:hAnsiTheme="minorHAnsi" w:cstheme="minorHAnsi"/>
          <w:b/>
          <w:bCs/>
          <w:sz w:val="24"/>
          <w:szCs w:val="18"/>
        </w:rPr>
        <w:t>lutin</w:t>
      </w:r>
      <w:r w:rsidRPr="009627E9">
        <w:rPr>
          <w:rFonts w:asciiTheme="minorHAnsi" w:hAnsiTheme="minorHAnsi" w:cstheme="minorHAnsi"/>
          <w:sz w:val="24"/>
          <w:szCs w:val="18"/>
        </w:rPr>
        <w:t xml:space="preserve"> farceur </w:t>
      </w:r>
      <w:r w:rsidR="006B5D02">
        <w:rPr>
          <w:rFonts w:asciiTheme="minorHAnsi" w:hAnsiTheme="minorHAnsi" w:cstheme="minorHAnsi"/>
          <w:sz w:val="24"/>
          <w:szCs w:val="18"/>
        </w:rPr>
        <w:t>qui habite dans le bureau de la maîtresse</w:t>
      </w:r>
      <w:r w:rsidR="009627E9" w:rsidRPr="009627E9">
        <w:rPr>
          <w:rFonts w:asciiTheme="minorHAnsi" w:hAnsiTheme="minorHAnsi" w:cstheme="minorHAnsi"/>
          <w:sz w:val="24"/>
          <w:szCs w:val="18"/>
        </w:rPr>
        <w:t xml:space="preserve"> est rentré chez lui au Pôle Nord. Il</w:t>
      </w:r>
      <w:r w:rsidRPr="009627E9">
        <w:rPr>
          <w:rFonts w:asciiTheme="minorHAnsi" w:hAnsiTheme="minorHAnsi" w:cstheme="minorHAnsi"/>
          <w:sz w:val="24"/>
          <w:szCs w:val="18"/>
        </w:rPr>
        <w:t xml:space="preserve"> t’a </w:t>
      </w:r>
      <w:r w:rsidR="009627E9" w:rsidRPr="009627E9">
        <w:rPr>
          <w:rFonts w:asciiTheme="minorHAnsi" w:hAnsiTheme="minorHAnsi" w:cstheme="minorHAnsi"/>
          <w:sz w:val="24"/>
          <w:szCs w:val="18"/>
        </w:rPr>
        <w:t xml:space="preserve">envoyé une lettre </w:t>
      </w:r>
      <w:r w:rsidRPr="009627E9">
        <w:rPr>
          <w:rFonts w:asciiTheme="minorHAnsi" w:hAnsiTheme="minorHAnsi" w:cstheme="minorHAnsi"/>
          <w:sz w:val="24"/>
          <w:szCs w:val="18"/>
        </w:rPr>
        <w:t xml:space="preserve">: </w:t>
      </w:r>
    </w:p>
    <w:p w14:paraId="4D92E4FD" w14:textId="52A66846" w:rsidR="00677FA3" w:rsidRPr="009627E9" w:rsidRDefault="00677FA3" w:rsidP="0020414E">
      <w:pPr>
        <w:spacing w:after="0"/>
        <w:rPr>
          <w:rFonts w:asciiTheme="minorHAnsi" w:hAnsiTheme="minorHAnsi" w:cstheme="minorHAnsi"/>
          <w:sz w:val="12"/>
          <w:szCs w:val="6"/>
        </w:rPr>
      </w:pPr>
    </w:p>
    <w:p w14:paraId="54FB1BD2" w14:textId="77777777" w:rsidR="00677FA3" w:rsidRPr="009627E9" w:rsidRDefault="00677FA3" w:rsidP="0020414E">
      <w:pPr>
        <w:spacing w:after="0"/>
        <w:rPr>
          <w:rFonts w:asciiTheme="minorHAnsi" w:hAnsiTheme="minorHAnsi" w:cstheme="minorHAnsi"/>
          <w:sz w:val="24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677FA3" w:rsidRPr="009627E9" w14:paraId="10FCABDE" w14:textId="77777777" w:rsidTr="00677FA3">
        <w:tc>
          <w:tcPr>
            <w:tcW w:w="7335" w:type="dxa"/>
          </w:tcPr>
          <w:p w14:paraId="3B094BA8" w14:textId="4A02410C" w:rsidR="00677FA3" w:rsidRDefault="00677FA3" w:rsidP="00677FA3">
            <w:pPr>
              <w:rPr>
                <w:rFonts w:asciiTheme="minorHAnsi" w:hAnsiTheme="minorHAnsi" w:cstheme="minorHAnsi"/>
                <w:sz w:val="24"/>
                <w:szCs w:val="18"/>
              </w:rPr>
            </w:pP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Cher élève, </w:t>
            </w:r>
          </w:p>
          <w:p w14:paraId="53863D34" w14:textId="77777777" w:rsidR="006B5D02" w:rsidRPr="006B5D02" w:rsidRDefault="006B5D02" w:rsidP="00677FA3">
            <w:pPr>
              <w:rPr>
                <w:rFonts w:asciiTheme="minorHAnsi" w:hAnsiTheme="minorHAnsi" w:cstheme="minorHAnsi"/>
                <w:sz w:val="8"/>
                <w:szCs w:val="2"/>
              </w:rPr>
            </w:pPr>
          </w:p>
          <w:p w14:paraId="6EA84259" w14:textId="77777777" w:rsidR="00677FA3" w:rsidRPr="009627E9" w:rsidRDefault="00677FA3" w:rsidP="00677FA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80633C3" w14:textId="30CECFFC" w:rsidR="00677FA3" w:rsidRPr="009627E9" w:rsidRDefault="00677FA3" w:rsidP="00677FA3">
            <w:pPr>
              <w:rPr>
                <w:rFonts w:asciiTheme="minorHAnsi" w:hAnsiTheme="minorHAnsi" w:cstheme="minorHAnsi"/>
                <w:sz w:val="24"/>
                <w:szCs w:val="18"/>
              </w:rPr>
            </w:pP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J’ai besoin de ton aide ! </w:t>
            </w:r>
            <w:r w:rsidR="00950941">
              <w:rPr>
                <w:rFonts w:asciiTheme="minorHAnsi" w:hAnsiTheme="minorHAnsi" w:cstheme="minorHAnsi"/>
                <w:sz w:val="24"/>
                <w:szCs w:val="18"/>
              </w:rPr>
              <w:t>Nom d’un bonhomme de neige, j</w:t>
            </w:r>
            <w:r w:rsidR="009627E9"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’ai oublié mon cartable dans la classe ! 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Est-ce que tu pourrais </w:t>
            </w:r>
            <w:r w:rsidR="009627E9"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m’aider ? Il faudrait que tu prépares pour moi tout ce qu’il y a sur cette liste ! Merci beaucoup ! </w:t>
            </w:r>
          </w:p>
          <w:p w14:paraId="30FC9B2E" w14:textId="77777777" w:rsidR="00677FA3" w:rsidRPr="009627E9" w:rsidRDefault="00677FA3" w:rsidP="00677FA3">
            <w:pPr>
              <w:rPr>
                <w:rFonts w:asciiTheme="minorHAnsi" w:hAnsiTheme="minorHAnsi" w:cstheme="minorHAnsi"/>
                <w:sz w:val="24"/>
                <w:szCs w:val="18"/>
              </w:rPr>
            </w:pPr>
          </w:p>
          <w:p w14:paraId="65D9F74B" w14:textId="327ACD40" w:rsidR="00677FA3" w:rsidRPr="009627E9" w:rsidRDefault="009627E9" w:rsidP="00677FA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18"/>
              </w:rPr>
            </w:pP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Chaque jour, 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>emballe un gros cadeau de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  <w:r w:rsidR="00677FA3" w:rsidRPr="009627E9"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lecture</w:t>
            </w:r>
            <w:r w:rsidR="00677FA3" w:rsidRPr="009627E9">
              <w:rPr>
                <w:rFonts w:asciiTheme="minorHAnsi" w:hAnsiTheme="minorHAnsi" w:cstheme="minorHAnsi"/>
                <w:sz w:val="24"/>
                <w:szCs w:val="18"/>
              </w:rPr>
              <w:t> : tu peux relire tous les sons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 dans le cahier rouge</w:t>
            </w:r>
            <w:r w:rsidR="00677FA3"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, mais aussi t’entraîner à lire de petits livres, des recettes de cuisine, des affiches publicitaires, etc. </w:t>
            </w:r>
          </w:p>
          <w:p w14:paraId="5B173CAD" w14:textId="7160087B" w:rsidR="00950941" w:rsidRDefault="009627E9" w:rsidP="0095094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18"/>
              </w:rPr>
            </w:pP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Entraîne-toi à 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>compter les rennes du Père Noël et fais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 de petits</w:t>
            </w:r>
            <w:r w:rsidRPr="009627E9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 xml:space="preserve"> </w:t>
            </w:r>
            <w:r w:rsidRPr="009627E9"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calculs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 :</w:t>
            </w:r>
            <w:r w:rsidR="00677FA3"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 1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0</w:t>
            </w:r>
            <w:r w:rsidR="00677FA3"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+2, 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10</w:t>
            </w:r>
            <w:r w:rsidR="00677FA3" w:rsidRPr="009627E9">
              <w:rPr>
                <w:rFonts w:asciiTheme="minorHAnsi" w:hAnsiTheme="minorHAnsi" w:cstheme="minorHAnsi"/>
                <w:sz w:val="24"/>
                <w:szCs w:val="18"/>
              </w:rPr>
              <w:t>+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4</w:t>
            </w:r>
            <w:r w:rsidR="00677FA3"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, 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15+1, 6-4</w:t>
            </w:r>
            <w:r w:rsidR="00677FA3" w:rsidRPr="009627E9">
              <w:rPr>
                <w:rFonts w:asciiTheme="minorHAnsi" w:hAnsiTheme="minorHAnsi" w:cstheme="minorHAnsi"/>
                <w:sz w:val="24"/>
                <w:szCs w:val="18"/>
              </w:rPr>
              <w:t>, 5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-2</w:t>
            </w:r>
            <w:r w:rsidR="00677FA3" w:rsidRPr="009627E9">
              <w:rPr>
                <w:rFonts w:asciiTheme="minorHAnsi" w:hAnsiTheme="minorHAnsi" w:cstheme="minorHAnsi"/>
                <w:sz w:val="24"/>
                <w:szCs w:val="18"/>
              </w:rPr>
              <w:t>, etc.</w:t>
            </w:r>
            <w:r w:rsidR="00950941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  <w:r w:rsidRPr="00950941">
              <w:rPr>
                <w:rFonts w:asciiTheme="minorHAnsi" w:hAnsiTheme="minorHAnsi" w:cstheme="minorHAnsi"/>
                <w:sz w:val="24"/>
                <w:szCs w:val="18"/>
              </w:rPr>
              <w:t>T</w:t>
            </w:r>
            <w:r w:rsidR="00677FA3" w:rsidRPr="00950941">
              <w:rPr>
                <w:rFonts w:asciiTheme="minorHAnsi" w:hAnsiTheme="minorHAnsi" w:cstheme="minorHAnsi"/>
                <w:sz w:val="24"/>
                <w:szCs w:val="18"/>
              </w:rPr>
              <w:t xml:space="preserve">u peux t’entraîner à écrire les </w:t>
            </w:r>
            <w:r w:rsidR="00950941">
              <w:rPr>
                <w:rFonts w:asciiTheme="minorHAnsi" w:hAnsiTheme="minorHAnsi" w:cstheme="minorHAnsi"/>
                <w:sz w:val="24"/>
                <w:szCs w:val="18"/>
              </w:rPr>
              <w:t>nombres en attaché</w:t>
            </w:r>
            <w:r w:rsidRPr="00950941">
              <w:rPr>
                <w:rFonts w:asciiTheme="minorHAnsi" w:hAnsiTheme="minorHAnsi" w:cstheme="minorHAnsi"/>
                <w:sz w:val="24"/>
                <w:szCs w:val="18"/>
              </w:rPr>
              <w:t> :</w:t>
            </w:r>
          </w:p>
          <w:p w14:paraId="75F0F24D" w14:textId="11C3BBFE" w:rsidR="00677FA3" w:rsidRPr="00950941" w:rsidRDefault="009627E9" w:rsidP="00950941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950941">
              <w:rPr>
                <w:rFonts w:ascii="Cursive standard" w:hAnsi="Cursive standard" w:cstheme="minorHAnsi"/>
              </w:rPr>
              <w:t>un, deux, trois, quatre, cinq, six, sept, huit, neuf</w:t>
            </w:r>
            <w:r w:rsidR="00950941" w:rsidRPr="00950941">
              <w:rPr>
                <w:rFonts w:ascii="Cursive standard" w:hAnsi="Cursive standard" w:cstheme="minorHAnsi"/>
              </w:rPr>
              <w:t>, dix</w:t>
            </w:r>
          </w:p>
          <w:p w14:paraId="378C700E" w14:textId="715E0CA6" w:rsidR="00677FA3" w:rsidRPr="009627E9" w:rsidRDefault="00677FA3" w:rsidP="00677FA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18"/>
              </w:rPr>
            </w:pP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Complète le </w:t>
            </w:r>
            <w:r w:rsidRPr="009627E9"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matériel</w:t>
            </w:r>
            <w:r w:rsidRPr="009627E9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 xml:space="preserve"> 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d</w:t>
            </w:r>
            <w:r w:rsidR="00950941">
              <w:rPr>
                <w:rFonts w:asciiTheme="minorHAnsi" w:hAnsiTheme="minorHAnsi" w:cstheme="minorHAnsi"/>
                <w:sz w:val="24"/>
                <w:szCs w:val="18"/>
              </w:rPr>
              <w:t xml:space="preserve">u lutin 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: il manque des choses</w:t>
            </w:r>
            <w:r w:rsidR="00950941">
              <w:rPr>
                <w:rFonts w:asciiTheme="minorHAnsi" w:hAnsiTheme="minorHAnsi" w:cstheme="minorHAnsi"/>
                <w:sz w:val="24"/>
                <w:szCs w:val="18"/>
              </w:rPr>
              <w:t xml:space="preserve"> dans les trousses</w:t>
            </w:r>
            <w:r w:rsidR="006B5D02">
              <w:rPr>
                <w:rFonts w:asciiTheme="minorHAnsi" w:hAnsiTheme="minorHAnsi" w:cstheme="minorHAnsi"/>
                <w:sz w:val="24"/>
                <w:szCs w:val="18"/>
              </w:rPr>
              <w:t xml:space="preserve">. 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</w:p>
          <w:p w14:paraId="02533D39" w14:textId="6E70D37D" w:rsidR="00677FA3" w:rsidRPr="009627E9" w:rsidRDefault="006B5D02" w:rsidP="00677FA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R</w:t>
            </w:r>
            <w:r w:rsidR="00677FA3" w:rsidRPr="009627E9"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ep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e</w:t>
            </w:r>
            <w:r w:rsidRPr="006B5D02"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-toi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 xml:space="preserve"> bien</w:t>
            </w:r>
            <w:r w:rsidR="00677FA3" w:rsidRPr="009627E9">
              <w:rPr>
                <w:rFonts w:asciiTheme="minorHAnsi" w:hAnsiTheme="minorHAnsi" w:cstheme="minorHAnsi"/>
                <w:sz w:val="24"/>
                <w:szCs w:val="18"/>
              </w:rPr>
              <w:t> </w:t>
            </w:r>
            <w:r w:rsidR="00950941">
              <w:rPr>
                <w:rFonts w:asciiTheme="minorHAnsi" w:hAnsiTheme="minorHAnsi" w:cstheme="minorHAnsi"/>
                <w:sz w:val="24"/>
                <w:szCs w:val="18"/>
              </w:rPr>
              <w:t xml:space="preserve">et profite de tes vacances ! </w:t>
            </w:r>
          </w:p>
          <w:p w14:paraId="098F76D7" w14:textId="45C0230E" w:rsidR="009627E9" w:rsidRPr="009627E9" w:rsidRDefault="009627E9" w:rsidP="009627E9">
            <w:pPr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</w:p>
          <w:p w14:paraId="770DBC0E" w14:textId="34CA0F4F" w:rsidR="009627E9" w:rsidRPr="009627E9" w:rsidRDefault="009627E9" w:rsidP="009627E9">
            <w:pPr>
              <w:jc w:val="right"/>
              <w:rPr>
                <w:rFonts w:asciiTheme="minorHAnsi" w:hAnsiTheme="minorHAnsi" w:cstheme="minorHAnsi"/>
                <w:sz w:val="24"/>
                <w:szCs w:val="18"/>
              </w:rPr>
            </w:pP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Merci encore de ton aide !</w:t>
            </w:r>
          </w:p>
          <w:p w14:paraId="11B968F8" w14:textId="35E7DFAA" w:rsidR="00677FA3" w:rsidRPr="009627E9" w:rsidRDefault="00677FA3" w:rsidP="006B5D02">
            <w:pPr>
              <w:jc w:val="right"/>
              <w:rPr>
                <w:rFonts w:asciiTheme="minorHAnsi" w:hAnsiTheme="minorHAnsi" w:cstheme="minorHAnsi"/>
                <w:sz w:val="24"/>
                <w:szCs w:val="18"/>
              </w:rPr>
            </w:pPr>
            <w:r w:rsidRPr="00950941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Jojo le lutin</w:t>
            </w:r>
            <w:r w:rsidR="009627E9" w:rsidRPr="009627E9">
              <w:rPr>
                <w:rFonts w:asciiTheme="minorHAnsi" w:hAnsiTheme="minorHAnsi" w:cstheme="minorHAnsi"/>
                <w:sz w:val="24"/>
                <w:szCs w:val="18"/>
              </w:rPr>
              <w:t>.</w:t>
            </w:r>
          </w:p>
        </w:tc>
      </w:tr>
    </w:tbl>
    <w:p w14:paraId="7F3D8F80" w14:textId="77777777" w:rsidR="00677FA3" w:rsidRPr="009627E9" w:rsidRDefault="00677FA3" w:rsidP="0020414E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4219ED9D" w14:textId="4018250E" w:rsidR="0020414E" w:rsidRDefault="0020414E" w:rsidP="0020414E">
      <w:pPr>
        <w:spacing w:after="0"/>
        <w:rPr>
          <w:rFonts w:asciiTheme="minorHAnsi" w:hAnsiTheme="minorHAnsi" w:cstheme="minorHAnsi"/>
          <w:i/>
          <w:iCs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i/>
          <w:iCs/>
          <w:sz w:val="24"/>
          <w:szCs w:val="18"/>
          <w:u w:val="single"/>
        </w:rPr>
        <w:t>PS</w:t>
      </w:r>
      <w:r w:rsidRPr="009627E9">
        <w:rPr>
          <w:rFonts w:asciiTheme="minorHAnsi" w:hAnsiTheme="minorHAnsi" w:cstheme="minorHAnsi"/>
          <w:b/>
          <w:bCs/>
          <w:i/>
          <w:iCs/>
          <w:sz w:val="24"/>
          <w:szCs w:val="18"/>
        </w:rPr>
        <w:t> :</w:t>
      </w:r>
      <w:r w:rsidR="00950941">
        <w:rPr>
          <w:rFonts w:asciiTheme="minorHAnsi" w:hAnsiTheme="minorHAnsi" w:cstheme="minorHAnsi"/>
          <w:i/>
          <w:iCs/>
          <w:sz w:val="24"/>
          <w:szCs w:val="18"/>
        </w:rPr>
        <w:t xml:space="preserve"> </w:t>
      </w:r>
      <w:r w:rsidR="006B5D02">
        <w:rPr>
          <w:rFonts w:asciiTheme="minorHAnsi" w:hAnsiTheme="minorHAnsi" w:cstheme="minorHAnsi"/>
          <w:i/>
          <w:iCs/>
          <w:sz w:val="24"/>
          <w:szCs w:val="18"/>
        </w:rPr>
        <w:t xml:space="preserve">Pour celles et ceux qui en auraient besoin </w:t>
      </w:r>
      <w:r w:rsidR="006B5D02" w:rsidRPr="006B5D02">
        <w:rPr>
          <w:rFonts w:asciiTheme="minorHAnsi" w:hAnsiTheme="minorHAnsi" w:cstheme="minorHAnsi"/>
          <w:i/>
          <w:iCs/>
          <w:sz w:val="24"/>
          <w:szCs w:val="18"/>
        </w:rPr>
        <w:sym w:font="Wingdings" w:char="F0E0"/>
      </w:r>
      <w:r w:rsidR="006B5D02">
        <w:rPr>
          <w:rFonts w:asciiTheme="minorHAnsi" w:hAnsiTheme="minorHAnsi" w:cstheme="minorHAnsi"/>
          <w:i/>
          <w:iCs/>
          <w:sz w:val="24"/>
          <w:szCs w:val="18"/>
        </w:rPr>
        <w:t xml:space="preserve">  Poursuivre l’entraînement pour s’habiller et faire ses lacets seul</w:t>
      </w:r>
      <w:r w:rsidR="006B5D02" w:rsidRPr="009627E9">
        <w:rPr>
          <w:rFonts w:asciiTheme="minorHAnsi" w:hAnsiTheme="minorHAnsi" w:cstheme="minorHAnsi"/>
          <w:i/>
          <w:iCs/>
          <w:sz w:val="24"/>
          <w:szCs w:val="18"/>
        </w:rPr>
        <w:t xml:space="preserve"> !</w:t>
      </w:r>
      <w:r w:rsidR="006B5D02">
        <w:rPr>
          <w:rFonts w:asciiTheme="minorHAnsi" w:hAnsiTheme="minorHAnsi" w:cstheme="minorHAnsi"/>
          <w:i/>
          <w:iCs/>
          <w:sz w:val="24"/>
          <w:szCs w:val="18"/>
        </w:rPr>
        <w:t> </w:t>
      </w:r>
      <w:r w:rsidR="006B5D02"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1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9526186" w14:textId="77777777" w:rsidR="006B5D02" w:rsidRPr="006B5D02" w:rsidRDefault="006B5D02" w:rsidP="0020414E">
      <w:pPr>
        <w:spacing w:after="0"/>
        <w:rPr>
          <w:rFonts w:asciiTheme="minorHAnsi" w:hAnsiTheme="minorHAnsi" w:cstheme="minorHAnsi"/>
          <w:i/>
          <w:iCs/>
          <w:sz w:val="18"/>
          <w:szCs w:val="12"/>
        </w:rPr>
      </w:pPr>
    </w:p>
    <w:p w14:paraId="6AF70371" w14:textId="77777777" w:rsidR="0020414E" w:rsidRPr="009627E9" w:rsidRDefault="0020414E" w:rsidP="0020414E">
      <w:pPr>
        <w:spacing w:after="0"/>
        <w:rPr>
          <w:rFonts w:asciiTheme="minorHAnsi" w:hAnsiTheme="minorHAnsi" w:cstheme="minorHAnsi"/>
          <w:i/>
          <w:iCs/>
          <w:sz w:val="24"/>
          <w:szCs w:val="18"/>
        </w:rPr>
      </w:pPr>
    </w:p>
    <w:p w14:paraId="549C0258" w14:textId="29790305" w:rsidR="004C497E" w:rsidRPr="009627E9" w:rsidRDefault="00E15E56" w:rsidP="00C14657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sz w:val="24"/>
          <w:szCs w:val="18"/>
        </w:rPr>
        <w:t>Très bonnes vacances à tous !</w:t>
      </w:r>
      <w:r w:rsidR="006B5D02">
        <w:rPr>
          <w:rFonts w:asciiTheme="minorHAnsi" w:hAnsiTheme="minorHAnsi" w:cstheme="minorHAnsi"/>
          <w:b/>
          <w:bCs/>
          <w:sz w:val="24"/>
          <w:szCs w:val="18"/>
        </w:rPr>
        <w:t xml:space="preserve"> Et bonne année ! </w:t>
      </w:r>
      <w:r w:rsidR="006B5D02"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46BAE5" w14:textId="0876CC99" w:rsidR="00E15E56" w:rsidRDefault="00E15E56" w:rsidP="0020414E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sz w:val="24"/>
          <w:szCs w:val="18"/>
        </w:rPr>
        <w:t>Maîtresse C</w:t>
      </w:r>
      <w:r w:rsidR="00F93CE9">
        <w:rPr>
          <w:rFonts w:asciiTheme="minorHAnsi" w:hAnsiTheme="minorHAnsi" w:cstheme="minorHAnsi"/>
          <w:sz w:val="24"/>
          <w:szCs w:val="18"/>
        </w:rPr>
        <w:t>.</w:t>
      </w:r>
    </w:p>
    <w:p w14:paraId="272FDD23" w14:textId="40483A6C" w:rsidR="00F93CE9" w:rsidRPr="006B5D02" w:rsidRDefault="00F93CE9" w:rsidP="00F93CE9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6B5D02">
        <w:rPr>
          <w:noProof/>
        </w:rPr>
        <w:drawing>
          <wp:anchor distT="0" distB="0" distL="114300" distR="114300" simplePos="0" relativeHeight="251662336" behindDoc="1" locked="0" layoutInCell="1" allowOverlap="1" wp14:anchorId="63BB9C83" wp14:editId="54D69839">
            <wp:simplePos x="0" y="0"/>
            <wp:positionH relativeFrom="margin">
              <wp:posOffset>8448675</wp:posOffset>
            </wp:positionH>
            <wp:positionV relativeFrom="margin">
              <wp:posOffset>-371475</wp:posOffset>
            </wp:positionV>
            <wp:extent cx="12192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263" y="21488"/>
                <wp:lineTo x="212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D02">
        <w:rPr>
          <w:rFonts w:asciiTheme="minorHAnsi" w:hAnsiTheme="minorHAnsi" w:cstheme="minorHAnsi"/>
          <w:b/>
          <w:bCs/>
          <w:u w:val="single"/>
        </w:rPr>
        <w:t>Les devoirs pour les vacances de fin d’année</w:t>
      </w:r>
    </w:p>
    <w:p w14:paraId="72436034" w14:textId="77777777" w:rsidR="00F93CE9" w:rsidRPr="009627E9" w:rsidRDefault="00F93CE9" w:rsidP="00F93CE9">
      <w:pPr>
        <w:spacing w:after="0"/>
        <w:jc w:val="center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1DCE9897" w14:textId="77777777" w:rsidR="00F93CE9" w:rsidRPr="009627E9" w:rsidRDefault="00F93CE9" w:rsidP="00F93CE9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19C08956" w14:textId="77777777" w:rsidR="00F93CE9" w:rsidRPr="009627E9" w:rsidRDefault="00F93CE9" w:rsidP="00F93CE9">
      <w:pPr>
        <w:spacing w:after="0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sz w:val="24"/>
          <w:szCs w:val="18"/>
        </w:rPr>
        <w:t xml:space="preserve">Le </w:t>
      </w:r>
      <w:r w:rsidRPr="009627E9">
        <w:rPr>
          <w:rFonts w:asciiTheme="minorHAnsi" w:hAnsiTheme="minorHAnsi" w:cstheme="minorHAnsi"/>
          <w:b/>
          <w:bCs/>
          <w:sz w:val="24"/>
          <w:szCs w:val="18"/>
        </w:rPr>
        <w:t>lutin</w:t>
      </w:r>
      <w:r w:rsidRPr="009627E9">
        <w:rPr>
          <w:rFonts w:asciiTheme="minorHAnsi" w:hAnsiTheme="minorHAnsi" w:cstheme="minorHAnsi"/>
          <w:sz w:val="24"/>
          <w:szCs w:val="18"/>
        </w:rPr>
        <w:t xml:space="preserve"> farceur </w:t>
      </w:r>
      <w:r>
        <w:rPr>
          <w:rFonts w:asciiTheme="minorHAnsi" w:hAnsiTheme="minorHAnsi" w:cstheme="minorHAnsi"/>
          <w:sz w:val="24"/>
          <w:szCs w:val="18"/>
        </w:rPr>
        <w:t>qui habite dans le bureau de la maîtresse</w:t>
      </w:r>
      <w:r w:rsidRPr="009627E9">
        <w:rPr>
          <w:rFonts w:asciiTheme="minorHAnsi" w:hAnsiTheme="minorHAnsi" w:cstheme="minorHAnsi"/>
          <w:sz w:val="24"/>
          <w:szCs w:val="18"/>
        </w:rPr>
        <w:t xml:space="preserve"> est rentré chez lui au Pôle Nord. Il t’a envoyé une lettre : </w:t>
      </w:r>
    </w:p>
    <w:p w14:paraId="0A616FBA" w14:textId="77777777" w:rsidR="00F93CE9" w:rsidRPr="009627E9" w:rsidRDefault="00F93CE9" w:rsidP="00F93CE9">
      <w:pPr>
        <w:spacing w:after="0"/>
        <w:rPr>
          <w:rFonts w:asciiTheme="minorHAnsi" w:hAnsiTheme="minorHAnsi" w:cstheme="minorHAnsi"/>
          <w:sz w:val="12"/>
          <w:szCs w:val="6"/>
        </w:rPr>
      </w:pPr>
    </w:p>
    <w:p w14:paraId="5707F0FC" w14:textId="77777777" w:rsidR="00F93CE9" w:rsidRPr="009627E9" w:rsidRDefault="00F93CE9" w:rsidP="00F93CE9">
      <w:pPr>
        <w:spacing w:after="0"/>
        <w:rPr>
          <w:rFonts w:asciiTheme="minorHAnsi" w:hAnsiTheme="minorHAnsi" w:cstheme="minorHAnsi"/>
          <w:sz w:val="24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93CE9" w:rsidRPr="009627E9" w14:paraId="7BCADFED" w14:textId="77777777" w:rsidTr="0021173A">
        <w:tc>
          <w:tcPr>
            <w:tcW w:w="7335" w:type="dxa"/>
          </w:tcPr>
          <w:p w14:paraId="66B4D926" w14:textId="77777777" w:rsidR="00F93CE9" w:rsidRDefault="00F93CE9" w:rsidP="0021173A">
            <w:pPr>
              <w:rPr>
                <w:rFonts w:asciiTheme="minorHAnsi" w:hAnsiTheme="minorHAnsi" w:cstheme="minorHAnsi"/>
                <w:sz w:val="24"/>
                <w:szCs w:val="18"/>
              </w:rPr>
            </w:pP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Cher élève, </w:t>
            </w:r>
          </w:p>
          <w:p w14:paraId="42FB6C55" w14:textId="77777777" w:rsidR="00F93CE9" w:rsidRPr="006B5D02" w:rsidRDefault="00F93CE9" w:rsidP="0021173A">
            <w:pPr>
              <w:rPr>
                <w:rFonts w:asciiTheme="minorHAnsi" w:hAnsiTheme="minorHAnsi" w:cstheme="minorHAnsi"/>
                <w:sz w:val="8"/>
                <w:szCs w:val="2"/>
              </w:rPr>
            </w:pPr>
          </w:p>
          <w:p w14:paraId="4277D770" w14:textId="77777777" w:rsidR="00F93CE9" w:rsidRPr="009627E9" w:rsidRDefault="00F93CE9" w:rsidP="0021173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0A90C65F" w14:textId="77777777" w:rsidR="00F93CE9" w:rsidRPr="009627E9" w:rsidRDefault="00F93CE9" w:rsidP="0021173A">
            <w:pPr>
              <w:rPr>
                <w:rFonts w:asciiTheme="minorHAnsi" w:hAnsiTheme="minorHAnsi" w:cstheme="minorHAnsi"/>
                <w:sz w:val="24"/>
                <w:szCs w:val="18"/>
              </w:rPr>
            </w:pP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J’ai besoin de ton aide ! 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>Nom d’un bonhomme de neige, j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’ai oublié mon cartable dans la classe ! Est-ce que tu pourrais m’aider ? Il faudrait que tu prépares pour moi tout ce qu’il y a sur cette liste ! Merci beaucoup ! </w:t>
            </w:r>
          </w:p>
          <w:p w14:paraId="6F16E674" w14:textId="77777777" w:rsidR="00F93CE9" w:rsidRPr="009627E9" w:rsidRDefault="00F93CE9" w:rsidP="0021173A">
            <w:pPr>
              <w:rPr>
                <w:rFonts w:asciiTheme="minorHAnsi" w:hAnsiTheme="minorHAnsi" w:cstheme="minorHAnsi"/>
                <w:sz w:val="24"/>
                <w:szCs w:val="18"/>
              </w:rPr>
            </w:pPr>
          </w:p>
          <w:p w14:paraId="5C93D5F7" w14:textId="77777777" w:rsidR="00F93CE9" w:rsidRPr="009627E9" w:rsidRDefault="00F93CE9" w:rsidP="0021173A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18"/>
              </w:rPr>
            </w:pP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Chaque jour, 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>emballe un gros cadeau de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  <w:r w:rsidRPr="009627E9"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lecture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 : tu peux relire tous les sons dans le cahier rouge, mais aussi t’entraîner à lire de petits livres, des recettes de cuisine, des affiches publicitaires, etc. </w:t>
            </w:r>
          </w:p>
          <w:p w14:paraId="2E845F3D" w14:textId="77777777" w:rsidR="00F93CE9" w:rsidRDefault="00F93CE9" w:rsidP="0021173A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18"/>
              </w:rPr>
            </w:pP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Entraîne-toi à 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>compter les rennes du Père Noël et fais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 de petits</w:t>
            </w:r>
            <w:r w:rsidRPr="009627E9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 xml:space="preserve"> </w:t>
            </w:r>
            <w:r w:rsidRPr="009627E9"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calculs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 : 10+2, 10+4, 15+1, 6-4, 5-2, etc.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  <w:r w:rsidRPr="00950941">
              <w:rPr>
                <w:rFonts w:asciiTheme="minorHAnsi" w:hAnsiTheme="minorHAnsi" w:cstheme="minorHAnsi"/>
                <w:sz w:val="24"/>
                <w:szCs w:val="18"/>
              </w:rPr>
              <w:t xml:space="preserve">Tu peux t’entraîner à écrire les 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>nombres en attaché</w:t>
            </w:r>
            <w:r w:rsidRPr="00950941">
              <w:rPr>
                <w:rFonts w:asciiTheme="minorHAnsi" w:hAnsiTheme="minorHAnsi" w:cstheme="minorHAnsi"/>
                <w:sz w:val="24"/>
                <w:szCs w:val="18"/>
              </w:rPr>
              <w:t> :</w:t>
            </w:r>
          </w:p>
          <w:p w14:paraId="27468054" w14:textId="77777777" w:rsidR="00F93CE9" w:rsidRPr="00950941" w:rsidRDefault="00F93CE9" w:rsidP="0021173A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950941">
              <w:rPr>
                <w:rFonts w:ascii="Cursive standard" w:hAnsi="Cursive standard" w:cstheme="minorHAnsi"/>
              </w:rPr>
              <w:t>un, deux, trois, quatre, cinq, six, sept, huit, neuf, dix</w:t>
            </w:r>
          </w:p>
          <w:p w14:paraId="56B5CFD6" w14:textId="77777777" w:rsidR="00F93CE9" w:rsidRPr="009627E9" w:rsidRDefault="00F93CE9" w:rsidP="0021173A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18"/>
              </w:rPr>
            </w:pP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Complète le </w:t>
            </w:r>
            <w:r w:rsidRPr="009627E9"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matériel</w:t>
            </w:r>
            <w:r w:rsidRPr="009627E9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 xml:space="preserve"> 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 xml:space="preserve">u lutin 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: il manque des choses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 xml:space="preserve"> dans les trousses. 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</w:p>
          <w:p w14:paraId="17F31CDC" w14:textId="77777777" w:rsidR="00F93CE9" w:rsidRPr="009627E9" w:rsidRDefault="00F93CE9" w:rsidP="0021173A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R</w:t>
            </w:r>
            <w:r w:rsidRPr="009627E9"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ep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e</w:t>
            </w:r>
            <w:r w:rsidRPr="006B5D02">
              <w:rPr>
                <w:rFonts w:asciiTheme="minorHAnsi" w:hAnsiTheme="minorHAnsi" w:cstheme="minorHAnsi"/>
                <w:b/>
                <w:bCs/>
                <w:sz w:val="24"/>
                <w:szCs w:val="18"/>
                <w:u w:val="single"/>
              </w:rPr>
              <w:t>-toi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 xml:space="preserve"> bien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 xml:space="preserve">et profite de tes vacances ! </w:t>
            </w:r>
          </w:p>
          <w:p w14:paraId="64A6EEC6" w14:textId="77777777" w:rsidR="00F93CE9" w:rsidRPr="009627E9" w:rsidRDefault="00F93CE9" w:rsidP="0021173A">
            <w:pPr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</w:p>
          <w:p w14:paraId="73230D60" w14:textId="77777777" w:rsidR="00F93CE9" w:rsidRPr="009627E9" w:rsidRDefault="00F93CE9" w:rsidP="0021173A">
            <w:pPr>
              <w:jc w:val="right"/>
              <w:rPr>
                <w:rFonts w:asciiTheme="minorHAnsi" w:hAnsiTheme="minorHAnsi" w:cstheme="minorHAnsi"/>
                <w:sz w:val="24"/>
                <w:szCs w:val="18"/>
              </w:rPr>
            </w:pP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Merci encore de ton aide !</w:t>
            </w:r>
          </w:p>
          <w:p w14:paraId="22C507D9" w14:textId="77777777" w:rsidR="00F93CE9" w:rsidRPr="009627E9" w:rsidRDefault="00F93CE9" w:rsidP="0021173A">
            <w:pPr>
              <w:jc w:val="right"/>
              <w:rPr>
                <w:rFonts w:asciiTheme="minorHAnsi" w:hAnsiTheme="minorHAnsi" w:cstheme="minorHAnsi"/>
                <w:sz w:val="24"/>
                <w:szCs w:val="18"/>
              </w:rPr>
            </w:pPr>
            <w:r w:rsidRPr="00950941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Jojo le lutin</w:t>
            </w:r>
            <w:r w:rsidRPr="009627E9">
              <w:rPr>
                <w:rFonts w:asciiTheme="minorHAnsi" w:hAnsiTheme="minorHAnsi" w:cstheme="minorHAnsi"/>
                <w:sz w:val="24"/>
                <w:szCs w:val="18"/>
              </w:rPr>
              <w:t>.</w:t>
            </w:r>
          </w:p>
        </w:tc>
      </w:tr>
    </w:tbl>
    <w:p w14:paraId="30FD8DF8" w14:textId="77777777" w:rsidR="00F93CE9" w:rsidRPr="009627E9" w:rsidRDefault="00F93CE9" w:rsidP="00F93CE9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0A3C3B23" w14:textId="77777777" w:rsidR="00F93CE9" w:rsidRDefault="00F93CE9" w:rsidP="00F93CE9">
      <w:pPr>
        <w:spacing w:after="0"/>
        <w:rPr>
          <w:rFonts w:asciiTheme="minorHAnsi" w:hAnsiTheme="minorHAnsi" w:cstheme="minorHAnsi"/>
          <w:i/>
          <w:iCs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i/>
          <w:iCs/>
          <w:sz w:val="24"/>
          <w:szCs w:val="18"/>
          <w:u w:val="single"/>
        </w:rPr>
        <w:t>PS</w:t>
      </w:r>
      <w:r w:rsidRPr="009627E9">
        <w:rPr>
          <w:rFonts w:asciiTheme="minorHAnsi" w:hAnsiTheme="minorHAnsi" w:cstheme="minorHAnsi"/>
          <w:b/>
          <w:bCs/>
          <w:i/>
          <w:iCs/>
          <w:sz w:val="24"/>
          <w:szCs w:val="18"/>
        </w:rPr>
        <w:t> :</w:t>
      </w:r>
      <w:r>
        <w:rPr>
          <w:rFonts w:asciiTheme="minorHAnsi" w:hAnsiTheme="minorHAnsi" w:cstheme="minorHAnsi"/>
          <w:i/>
          <w:iCs/>
          <w:sz w:val="24"/>
          <w:szCs w:val="18"/>
        </w:rPr>
        <w:t xml:space="preserve"> Pour celles et ceux qui en auraient besoin </w:t>
      </w:r>
      <w:r w:rsidRPr="006B5D02">
        <w:rPr>
          <w:rFonts w:asciiTheme="minorHAnsi" w:hAnsiTheme="minorHAnsi" w:cstheme="minorHAnsi"/>
          <w:i/>
          <w:iCs/>
          <w:sz w:val="24"/>
          <w:szCs w:val="18"/>
        </w:rPr>
        <w:sym w:font="Wingdings" w:char="F0E0"/>
      </w:r>
      <w:r>
        <w:rPr>
          <w:rFonts w:asciiTheme="minorHAnsi" w:hAnsiTheme="minorHAnsi" w:cstheme="minorHAnsi"/>
          <w:i/>
          <w:iCs/>
          <w:sz w:val="24"/>
          <w:szCs w:val="18"/>
        </w:rPr>
        <w:t xml:space="preserve">  Poursuivre l’entraînement pour s’habiller et faire ses lacets seul</w:t>
      </w:r>
      <w:r w:rsidRPr="009627E9">
        <w:rPr>
          <w:rFonts w:asciiTheme="minorHAnsi" w:hAnsiTheme="minorHAnsi" w:cstheme="minorHAnsi"/>
          <w:i/>
          <w:iCs/>
          <w:sz w:val="24"/>
          <w:szCs w:val="18"/>
        </w:rPr>
        <w:t xml:space="preserve"> !</w:t>
      </w:r>
      <w:r>
        <w:rPr>
          <w:rFonts w:asciiTheme="minorHAnsi" w:hAnsiTheme="minorHAnsi" w:cstheme="minorHAnsi"/>
          <w:i/>
          <w:iCs/>
          <w:sz w:val="24"/>
          <w:szCs w:val="18"/>
        </w:rPr>
        <w:t> </w:t>
      </w:r>
      <w:r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1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3B5719A" w14:textId="77777777" w:rsidR="00F93CE9" w:rsidRPr="006B5D02" w:rsidRDefault="00F93CE9" w:rsidP="00F93CE9">
      <w:pPr>
        <w:spacing w:after="0"/>
        <w:rPr>
          <w:rFonts w:asciiTheme="minorHAnsi" w:hAnsiTheme="minorHAnsi" w:cstheme="minorHAnsi"/>
          <w:i/>
          <w:iCs/>
          <w:sz w:val="18"/>
          <w:szCs w:val="12"/>
        </w:rPr>
      </w:pPr>
    </w:p>
    <w:p w14:paraId="22D3EA27" w14:textId="77777777" w:rsidR="00F93CE9" w:rsidRPr="009627E9" w:rsidRDefault="00F93CE9" w:rsidP="00F93CE9">
      <w:pPr>
        <w:spacing w:after="0"/>
        <w:rPr>
          <w:rFonts w:asciiTheme="minorHAnsi" w:hAnsiTheme="minorHAnsi" w:cstheme="minorHAnsi"/>
          <w:i/>
          <w:iCs/>
          <w:sz w:val="24"/>
          <w:szCs w:val="18"/>
        </w:rPr>
      </w:pPr>
    </w:p>
    <w:p w14:paraId="36CA9F67" w14:textId="77777777" w:rsidR="00F93CE9" w:rsidRPr="009627E9" w:rsidRDefault="00F93CE9" w:rsidP="00F93CE9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sz w:val="24"/>
          <w:szCs w:val="18"/>
        </w:rPr>
        <w:t>Très bonnes vacances à tous !</w:t>
      </w:r>
      <w:r>
        <w:rPr>
          <w:rFonts w:asciiTheme="minorHAnsi" w:hAnsiTheme="minorHAnsi" w:cstheme="minorHAnsi"/>
          <w:b/>
          <w:bCs/>
          <w:sz w:val="24"/>
          <w:szCs w:val="18"/>
        </w:rPr>
        <w:t xml:space="preserve"> Et bonne année ! </w:t>
      </w:r>
      <w:r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3BDD4DD" w14:textId="18718FD2" w:rsidR="006458A4" w:rsidRPr="009627E9" w:rsidRDefault="00F93CE9" w:rsidP="00F93CE9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sz w:val="24"/>
          <w:szCs w:val="18"/>
        </w:rPr>
        <w:t>Maîtresse C</w:t>
      </w:r>
      <w:r>
        <w:rPr>
          <w:rFonts w:asciiTheme="minorHAnsi" w:hAnsiTheme="minorHAnsi" w:cstheme="minorHAnsi"/>
          <w:sz w:val="24"/>
          <w:szCs w:val="18"/>
        </w:rPr>
        <w:t>.</w:t>
      </w:r>
    </w:p>
    <w:sectPr w:rsidR="006458A4" w:rsidRPr="009627E9" w:rsidSect="00677FA3">
      <w:pgSz w:w="16838" w:h="11906" w:orient="landscape"/>
      <w:pgMar w:top="720" w:right="720" w:bottom="720" w:left="720" w:header="708" w:footer="708" w:gutter="0"/>
      <w:cols w:num="2"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4695"/>
    <w:multiLevelType w:val="hybridMultilevel"/>
    <w:tmpl w:val="6BFC2304"/>
    <w:lvl w:ilvl="0" w:tplc="50182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49BB"/>
    <w:multiLevelType w:val="hybridMultilevel"/>
    <w:tmpl w:val="8C1A4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50FCD"/>
    <w:multiLevelType w:val="hybridMultilevel"/>
    <w:tmpl w:val="4E268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40330"/>
    <w:multiLevelType w:val="hybridMultilevel"/>
    <w:tmpl w:val="0FA20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1F"/>
    <w:rsid w:val="000461D0"/>
    <w:rsid w:val="0005674F"/>
    <w:rsid w:val="001E400E"/>
    <w:rsid w:val="0020414E"/>
    <w:rsid w:val="004C497E"/>
    <w:rsid w:val="006257C5"/>
    <w:rsid w:val="00626C1F"/>
    <w:rsid w:val="006458A4"/>
    <w:rsid w:val="00677FA3"/>
    <w:rsid w:val="006B5D02"/>
    <w:rsid w:val="006F758C"/>
    <w:rsid w:val="00782FCB"/>
    <w:rsid w:val="00917749"/>
    <w:rsid w:val="00950941"/>
    <w:rsid w:val="009627E9"/>
    <w:rsid w:val="00B40ADB"/>
    <w:rsid w:val="00C14657"/>
    <w:rsid w:val="00CF61B3"/>
    <w:rsid w:val="00D54A95"/>
    <w:rsid w:val="00E15E56"/>
    <w:rsid w:val="00F00A40"/>
    <w:rsid w:val="00F9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FDAE"/>
  <w15:chartTrackingRefBased/>
  <w15:docId w15:val="{D629EA13-A114-4F12-B487-BCAE9274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rsid w:val="006458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571D-C242-4F67-840F-7E0CD302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Enyo Fox</cp:lastModifiedBy>
  <cp:revision>16</cp:revision>
  <dcterms:created xsi:type="dcterms:W3CDTF">2020-09-12T16:55:00Z</dcterms:created>
  <dcterms:modified xsi:type="dcterms:W3CDTF">2020-12-13T09:33:00Z</dcterms:modified>
</cp:coreProperties>
</file>